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DB" w:rsidRDefault="00123516" w:rsidP="00051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</w:t>
      </w:r>
      <w:r w:rsidR="00D21483" w:rsidRPr="00EC37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/กิจกรรมตามตัวชี้วัดสำคัญของกรมป่าไม้</w:t>
      </w:r>
    </w:p>
    <w:p w:rsidR="00D21483" w:rsidRPr="00EC377C" w:rsidRDefault="0019364B" w:rsidP="002D42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</w:t>
      </w:r>
      <w:r w:rsidR="00DC03DF">
        <w:rPr>
          <w:rFonts w:ascii="TH SarabunIT๙" w:hAnsi="TH SarabunIT๙" w:cs="TH SarabunIT๙"/>
          <w:b/>
          <w:bCs/>
          <w:sz w:val="36"/>
          <w:szCs w:val="36"/>
        </w:rPr>
        <w:t>63</w:t>
      </w:r>
    </w:p>
    <w:p w:rsidR="000516C4" w:rsidRDefault="000516C4" w:rsidP="0036114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EC377C">
        <w:rPr>
          <w:rFonts w:ascii="TH SarabunIT๙" w:hAnsi="TH SarabunIT๙" w:cs="TH SarabunIT๙" w:hint="cs"/>
          <w:sz w:val="36"/>
          <w:szCs w:val="36"/>
          <w:u w:val="dotted"/>
          <w:cs/>
        </w:rPr>
        <w:t>สำนัก</w:t>
      </w:r>
      <w:r w:rsidR="00A10CA1">
        <w:rPr>
          <w:rFonts w:ascii="TH SarabunIT๙" w:hAnsi="TH SarabunIT๙" w:cs="TH SarabunIT๙" w:hint="cs"/>
          <w:sz w:val="36"/>
          <w:szCs w:val="36"/>
          <w:u w:val="dotted"/>
          <w:cs/>
        </w:rPr>
        <w:t>ป้องกันรักษาป่าและควบคุมไฟป่า</w:t>
      </w:r>
    </w:p>
    <w:p w:rsidR="0036114F" w:rsidRPr="0036114F" w:rsidRDefault="0036114F" w:rsidP="0036114F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 w:hint="cs"/>
          <w:sz w:val="36"/>
          <w:szCs w:val="36"/>
          <w:u w:val="dotted"/>
          <w:cs/>
        </w:rPr>
        <w:t>กิจกรรม</w:t>
      </w:r>
      <w:r w:rsidR="009079EE">
        <w:rPr>
          <w:rFonts w:ascii="TH SarabunIT๙" w:hAnsi="TH SarabunIT๙" w:cs="TH SarabunIT๙" w:hint="cs"/>
          <w:sz w:val="36"/>
          <w:szCs w:val="36"/>
          <w:u w:val="dotted"/>
          <w:cs/>
        </w:rPr>
        <w:t>ชุดปฏิบัติการเฉพาะกิจยึดคืนผืนป่า</w:t>
      </w:r>
    </w:p>
    <w:p w:rsidR="0000210D" w:rsidRPr="0000210D" w:rsidRDefault="0000210D" w:rsidP="00077503">
      <w:pPr>
        <w:pStyle w:val="a4"/>
        <w:numPr>
          <w:ilvl w:val="0"/>
          <w:numId w:val="1"/>
        </w:numPr>
        <w:spacing w:after="120" w:line="240" w:lineRule="auto"/>
        <w:ind w:left="709" w:hanging="352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/ผลการดำเนินงาน</w:t>
      </w:r>
      <w:r w:rsidR="001506D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จ่ายงบประมาณ</w:t>
      </w:r>
    </w:p>
    <w:tbl>
      <w:tblPr>
        <w:tblStyle w:val="a3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508"/>
        <w:gridCol w:w="3260"/>
        <w:gridCol w:w="1559"/>
        <w:gridCol w:w="1559"/>
        <w:gridCol w:w="1560"/>
        <w:gridCol w:w="1616"/>
      </w:tblGrid>
      <w:tr w:rsidR="00BC1F42" w:rsidRPr="0036114F" w:rsidTr="003748F3">
        <w:trPr>
          <w:jc w:val="center"/>
        </w:trPr>
        <w:tc>
          <w:tcPr>
            <w:tcW w:w="508" w:type="dxa"/>
            <w:vMerge w:val="restart"/>
            <w:vAlign w:val="center"/>
          </w:tcPr>
          <w:p w:rsidR="00BC1F42" w:rsidRPr="0036114F" w:rsidRDefault="00BC1F42" w:rsidP="00BC1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  <w:gridSpan w:val="2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งาน 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3176" w:type="dxa"/>
            <w:gridSpan w:val="2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ใช้จ่ายงบประมาณ 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1F42" w:rsidRPr="0036114F" w:rsidTr="003748F3">
        <w:trPr>
          <w:jc w:val="center"/>
        </w:trPr>
        <w:tc>
          <w:tcPr>
            <w:tcW w:w="508" w:type="dxa"/>
            <w:vMerge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559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60" w:type="dxa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16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5A5E96" w:rsidRPr="0036114F" w:rsidTr="002F2D7B">
        <w:trPr>
          <w:jc w:val="center"/>
        </w:trPr>
        <w:tc>
          <w:tcPr>
            <w:tcW w:w="10062" w:type="dxa"/>
            <w:gridSpan w:val="6"/>
          </w:tcPr>
          <w:p w:rsidR="005A5E96" w:rsidRPr="0036114F" w:rsidRDefault="00A10CA1" w:rsidP="00943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จัดสรรงบประมาณ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un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223CB" w:rsidRPr="0036114F" w:rsidTr="003748F3">
        <w:trPr>
          <w:jc w:val="center"/>
        </w:trPr>
        <w:tc>
          <w:tcPr>
            <w:tcW w:w="508" w:type="dxa"/>
          </w:tcPr>
          <w:p w:rsidR="00E223CB" w:rsidRPr="005661CD" w:rsidRDefault="00E223CB" w:rsidP="00BC1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61C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260" w:type="dxa"/>
          </w:tcPr>
          <w:p w:rsidR="00E223CB" w:rsidRPr="005661CD" w:rsidRDefault="00E223CB" w:rsidP="00F533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ป่าสงวนแห่งชาติที่ได้รับการหยุดยั้งการทำลาย</w:t>
            </w:r>
          </w:p>
        </w:tc>
        <w:tc>
          <w:tcPr>
            <w:tcW w:w="1559" w:type="dxa"/>
          </w:tcPr>
          <w:p w:rsidR="00E223CB" w:rsidRDefault="00E223CB" w:rsidP="00D214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59" w:type="dxa"/>
          </w:tcPr>
          <w:p w:rsidR="00E223CB" w:rsidRDefault="00E223CB" w:rsidP="00377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 w:val="restart"/>
          </w:tcPr>
          <w:p w:rsidR="00E223CB" w:rsidRDefault="00E223CB" w:rsidP="009F2C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667,000</w:t>
            </w:r>
          </w:p>
        </w:tc>
        <w:tc>
          <w:tcPr>
            <w:tcW w:w="1616" w:type="dxa"/>
            <w:vMerge w:val="restart"/>
          </w:tcPr>
          <w:p w:rsidR="00E223CB" w:rsidRDefault="00E223CB" w:rsidP="00F936C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223CB" w:rsidRPr="003748F3" w:rsidRDefault="00E223CB" w:rsidP="000215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748F3">
              <w:rPr>
                <w:rFonts w:ascii="TH SarabunIT๙" w:hAnsi="TH SarabunIT๙" w:cs="TH SarabunIT๙" w:hint="cs"/>
                <w:sz w:val="28"/>
                <w:cs/>
              </w:rPr>
              <w:t xml:space="preserve">(ร้อยละ </w:t>
            </w:r>
            <w:r>
              <w:rPr>
                <w:rFonts w:ascii="TH SarabunIT๙" w:hAnsi="TH SarabunIT๙" w:cs="TH SarabunIT๙"/>
                <w:sz w:val="28"/>
              </w:rPr>
              <w:t>…</w:t>
            </w:r>
            <w:r w:rsidRPr="003748F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E223CB" w:rsidRPr="0036114F" w:rsidTr="003748F3">
        <w:trPr>
          <w:jc w:val="center"/>
        </w:trPr>
        <w:tc>
          <w:tcPr>
            <w:tcW w:w="508" w:type="dxa"/>
          </w:tcPr>
          <w:p w:rsidR="00E223CB" w:rsidRPr="005661CD" w:rsidRDefault="00E223CB" w:rsidP="00BC1F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260" w:type="dxa"/>
          </w:tcPr>
          <w:p w:rsidR="00E223CB" w:rsidRPr="005661CD" w:rsidRDefault="00E223CB" w:rsidP="00F533D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กับเจ้าหน้าที่หน่วยงานที่เกี่ยวข้องขยายผลการจับกุมคดีรายใหญ่ มีอิทธิพล</w:t>
            </w:r>
            <w:r w:rsidRPr="00E223CB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ผู้สนับสนุนหรือมีส่วนร่วมในการกระทำผิดได้</w:t>
            </w:r>
          </w:p>
        </w:tc>
        <w:tc>
          <w:tcPr>
            <w:tcW w:w="1559" w:type="dxa"/>
          </w:tcPr>
          <w:p w:rsidR="00E223CB" w:rsidRDefault="00E223CB" w:rsidP="00D214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</w:t>
            </w:r>
          </w:p>
          <w:p w:rsidR="00E223CB" w:rsidRDefault="00E223CB" w:rsidP="00D214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59" w:type="dxa"/>
          </w:tcPr>
          <w:p w:rsidR="00E223CB" w:rsidRDefault="00E223CB" w:rsidP="00377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E223CB" w:rsidRDefault="00E223CB" w:rsidP="009F2C4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6" w:type="dxa"/>
            <w:vMerge/>
          </w:tcPr>
          <w:p w:rsidR="00E223CB" w:rsidRDefault="00E223CB" w:rsidP="00F936C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F0950" w:rsidRDefault="0019364B" w:rsidP="008677E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30 กันยายน 25</w:t>
      </w:r>
      <w:r w:rsidR="00DC03DF">
        <w:rPr>
          <w:rFonts w:ascii="TH SarabunIT๙" w:hAnsi="TH SarabunIT๙" w:cs="TH SarabunIT๙"/>
          <w:sz w:val="32"/>
          <w:szCs w:val="32"/>
        </w:rPr>
        <w:t>63</w:t>
      </w:r>
    </w:p>
    <w:p w:rsidR="00A75C32" w:rsidRPr="008677EC" w:rsidRDefault="00A75C32" w:rsidP="00A75C32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063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A75C32">
        <w:rPr>
          <w:rFonts w:ascii="TH SarabunIT๙" w:hAnsi="TH SarabunIT๙" w:cs="TH SarabunIT๙"/>
          <w:sz w:val="32"/>
          <w:szCs w:val="32"/>
          <w:cs/>
        </w:rPr>
        <w:t>:</w:t>
      </w:r>
      <w:r w:rsidRPr="00A75C3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จัดสรรไม่ถูกปรับลดเข้าพระราชบัญญัติโอนงบประมาณรายจ่าย พ.ศ. 2563</w:t>
      </w:r>
    </w:p>
    <w:p w:rsidR="005661CD" w:rsidRPr="005661CD" w:rsidRDefault="008677EC" w:rsidP="00E04A12">
      <w:pPr>
        <w:pStyle w:val="a4"/>
        <w:numPr>
          <w:ilvl w:val="0"/>
          <w:numId w:val="1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5661CD" w:rsidRPr="005661CD" w:rsidRDefault="00AC6576" w:rsidP="00E04A12">
      <w:pPr>
        <w:pStyle w:val="a4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</w:t>
      </w:r>
      <w:r w:rsidR="00810CDE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 บาท คิดเป็นร้อยละ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665206" w:rsidRPr="00FF095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าดว่าจะเบิกจ่ายได้แล้วเสร็จ............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665206" w:rsidRDefault="00FF0950" w:rsidP="00E04A12">
      <w:pPr>
        <w:pStyle w:val="a4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DC5FF3" w:rsidRPr="00DC5FF3" w:rsidRDefault="00DC5FF3" w:rsidP="00665206">
      <w:pPr>
        <w:pStyle w:val="a4"/>
        <w:spacing w:before="240"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E40E2" w:rsidRPr="00421A09" w:rsidRDefault="00C47E12" w:rsidP="00421A09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A09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</w:t>
      </w:r>
      <w:r w:rsidR="00A22620" w:rsidRPr="00421A0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ดำเนินงาน</w:t>
      </w:r>
      <w:r w:rsidR="002966F8" w:rsidRPr="00421A0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แก้ไข</w:t>
      </w:r>
    </w:p>
    <w:p w:rsidR="00CE40E2" w:rsidRDefault="00421A09" w:rsidP="005661CD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ab/>
      </w:r>
      <w:r w:rsidR="0036231A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ที่ 1</w:t>
      </w:r>
      <w:r w:rsidR="0036231A">
        <w:rPr>
          <w:rFonts w:ascii="TH SarabunIT๙" w:hAnsi="TH SarabunIT๙" w:cs="TH SarabunIT๙"/>
          <w:sz w:val="32"/>
          <w:szCs w:val="32"/>
        </w:rPr>
        <w:t>:</w:t>
      </w:r>
      <w:r w:rsidR="0036231A">
        <w:rPr>
          <w:rFonts w:ascii="TH SarabunIT๙" w:hAnsi="TH SarabunIT๙" w:cs="TH SarabunIT๙"/>
          <w:sz w:val="32"/>
          <w:szCs w:val="32"/>
        </w:rPr>
        <w:tab/>
      </w:r>
      <w:r w:rsidR="00C47E1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C872AE" w:rsidRDefault="00C47E12" w:rsidP="005661CD">
      <w:pPr>
        <w:pStyle w:val="a4"/>
        <w:tabs>
          <w:tab w:val="left" w:pos="1134"/>
          <w:tab w:val="left" w:pos="269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31A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แก้ไข</w:t>
      </w:r>
      <w:r w:rsidR="0036231A">
        <w:rPr>
          <w:rFonts w:ascii="TH SarabunIT๙" w:hAnsi="TH SarabunIT๙" w:cs="TH SarabunIT๙"/>
          <w:sz w:val="32"/>
          <w:szCs w:val="32"/>
        </w:rPr>
        <w:t>:</w:t>
      </w:r>
      <w:r w:rsidR="0036231A">
        <w:rPr>
          <w:rFonts w:ascii="TH SarabunIT๙" w:hAnsi="TH SarabunIT๙" w:cs="TH SarabunIT๙"/>
          <w:sz w:val="32"/>
          <w:szCs w:val="32"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/>
          <w:sz w:val="32"/>
          <w:szCs w:val="32"/>
        </w:rPr>
        <w:t>.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51C2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E40E2" w:rsidRDefault="00421A09" w:rsidP="00CE40E2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40E2" w:rsidRPr="00CE40E2">
        <w:rPr>
          <w:rFonts w:ascii="TH SarabunIT๙" w:hAnsi="TH SarabunIT๙" w:cs="TH SarabunIT๙"/>
          <w:sz w:val="32"/>
          <w:szCs w:val="32"/>
        </w:rPr>
        <w:t>.2</w:t>
      </w:r>
      <w:r w:rsidR="00CE40E2">
        <w:rPr>
          <w:rFonts w:ascii="TH SarabunIT๙" w:hAnsi="TH SarabunIT๙" w:cs="TH SarabunIT๙"/>
          <w:sz w:val="32"/>
          <w:szCs w:val="32"/>
        </w:rPr>
        <w:tab/>
      </w:r>
      <w:r w:rsidR="00CE40E2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ที่ </w:t>
      </w:r>
      <w:r w:rsidR="00CE40E2">
        <w:rPr>
          <w:rFonts w:ascii="TH SarabunIT๙" w:hAnsi="TH SarabunIT๙" w:cs="TH SarabunIT๙"/>
          <w:sz w:val="32"/>
          <w:szCs w:val="32"/>
          <w:u w:val="single"/>
        </w:rPr>
        <w:t>2</w:t>
      </w:r>
      <w:r w:rsidR="00CE40E2">
        <w:rPr>
          <w:rFonts w:ascii="TH SarabunIT๙" w:hAnsi="TH SarabunIT๙" w:cs="TH SarabunIT๙"/>
          <w:sz w:val="32"/>
          <w:szCs w:val="32"/>
        </w:rPr>
        <w:t>:</w:t>
      </w:r>
      <w:r w:rsidR="00CE40E2">
        <w:rPr>
          <w:rFonts w:ascii="TH SarabunIT๙" w:hAnsi="TH SarabunIT๙" w:cs="TH SarabunIT๙"/>
          <w:sz w:val="32"/>
          <w:szCs w:val="32"/>
        </w:rPr>
        <w:tab/>
      </w:r>
      <w:r w:rsidR="00CE40E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F1648D" w:rsidRPr="00CE40E2" w:rsidRDefault="00CE40E2" w:rsidP="00CE40E2">
      <w:pPr>
        <w:pStyle w:val="a4"/>
        <w:tabs>
          <w:tab w:val="left" w:pos="1134"/>
          <w:tab w:val="left" w:pos="269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แก้ไข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CE40E2" w:rsidRPr="00CE40E2" w:rsidRDefault="00C47E12" w:rsidP="00CE40E2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00210D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ห็น/ข้อเสนอแนะ</w:t>
      </w:r>
      <w:r w:rsidR="00EC377C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631A01" w:rsidRDefault="00421A09" w:rsidP="00B51C2F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ab/>
      </w:r>
      <w:r w:rsidR="00D934EF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1648D" w:rsidRDefault="00D934EF" w:rsidP="00CE40E2">
      <w:pPr>
        <w:pStyle w:val="a4"/>
        <w:tabs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CE40E2" w:rsidRDefault="00421A09" w:rsidP="00CE40E2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0E2">
        <w:rPr>
          <w:rFonts w:ascii="TH SarabunIT๙" w:hAnsi="TH SarabunIT๙" w:cs="TH SarabunIT๙"/>
          <w:sz w:val="32"/>
          <w:szCs w:val="32"/>
        </w:rPr>
        <w:t>2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ab/>
      </w:r>
      <w:r w:rsidR="00CE40E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CE40E2" w:rsidRDefault="00CE40E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75C32" w:rsidRDefault="00A75C3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A75C32" w:rsidRDefault="00A75C3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A75C32" w:rsidRDefault="00A75C3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A75C32" w:rsidRPr="00CE40E2" w:rsidRDefault="00A75C3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EC377C" w:rsidRPr="00C47E12" w:rsidRDefault="00EC377C" w:rsidP="00C47E12">
      <w:pPr>
        <w:pStyle w:val="a4"/>
        <w:numPr>
          <w:ilvl w:val="0"/>
          <w:numId w:val="1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</w:t>
      </w:r>
      <w:r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72676"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อนุเคราะห์ให้</w:t>
      </w:r>
      <w:r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เพิ่มเติม</w:t>
      </w:r>
      <w:r w:rsidR="00123516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504048" w:rsidRPr="00504048" w:rsidRDefault="009D4E9C" w:rsidP="00D677D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="00504048" w:rsidRPr="00504048">
        <w:rPr>
          <w:rFonts w:ascii="TH SarabunIT๙" w:hAnsi="TH SarabunIT๙" w:cs="TH SarabunIT๙" w:hint="cs"/>
          <w:spacing w:val="2"/>
          <w:sz w:val="32"/>
          <w:szCs w:val="32"/>
          <w:cs/>
        </w:rPr>
        <w:t>.1</w:t>
      </w:r>
      <w:r w:rsidR="00504048" w:rsidRPr="00504048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กรณีที่หน่วยงานได้มีการดำเนินการต่อไปนี้ ขอความอนุเคราะห์หน่วยงาน ได้โปรดสำเนาหนังสือแนบมาให้ครบถ้วน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4C4C8F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ขออนุมัติโอนเปลี่ยนแปลงงบประมาณรายจ่ายประจำปีงบประมาณ พ.ศ. 2563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การขอ</w:t>
      </w:r>
      <w:r w:rsidRPr="00D54542">
        <w:rPr>
          <w:rFonts w:ascii="TH SarabunIT๙" w:hAnsi="TH SarabunIT๙" w:cs="TH SarabunIT๙" w:hint="cs"/>
          <w:sz w:val="32"/>
          <w:szCs w:val="32"/>
          <w:cs/>
        </w:rPr>
        <w:t>กันเงินไว้เบิกเหลื่อมปี (กรณีก่อหนี้ผูกพัน)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มีการขอปรับค่าเป้าหมายใหม่ระหว่างปีงบประมาณ</w:t>
      </w:r>
    </w:p>
    <w:p w:rsidR="00A52943" w:rsidRDefault="009D4E9C" w:rsidP="00A5294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04048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ab/>
        <w:t>กรณีที่</w:t>
      </w:r>
      <w:r w:rsidR="00CC596F" w:rsidRPr="00E168C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การดำเนินงาน/</w:t>
      </w:r>
      <w:r w:rsidR="00CC596F" w:rsidRPr="00E168C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ต่ำกว่า</w:t>
      </w:r>
      <w:r w:rsidR="00E168C3" w:rsidRPr="00E168C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เป้าหมายที่กำหนด</w:t>
      </w:r>
      <w:r w:rsidR="00E168C3" w:rsidRPr="00E168C3">
        <w:rPr>
          <w:rFonts w:ascii="TH SarabunIT๙" w:hAnsi="TH SarabunIT๙" w:cs="TH SarabunIT๙" w:hint="cs"/>
          <w:sz w:val="32"/>
          <w:szCs w:val="32"/>
          <w:cs/>
        </w:rPr>
        <w:t>ไว้ในแผน (ร้อยละ 100)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 xml:space="preserve"> ขอความอนุเคราะห์หน่วยงานได้โปรดชี้แจงเหตุผลประกอบ</w:t>
      </w:r>
    </w:p>
    <w:p w:rsidR="007B6681" w:rsidRDefault="009D4E9C" w:rsidP="00A603C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924C5" w:rsidRPr="004924C5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87772A" w:rsidRPr="004924C5">
        <w:rPr>
          <w:rFonts w:ascii="TH SarabunIT๙" w:hAnsi="TH SarabunIT๙" w:cs="TH SarabunIT๙" w:hint="cs"/>
          <w:sz w:val="32"/>
          <w:szCs w:val="32"/>
          <w:cs/>
        </w:rPr>
        <w:tab/>
        <w:t>พื้นที่ป่าสงวนแห่งชาติที่ได้รับการหยุดยั้งการทำลาย</w:t>
      </w:r>
      <w:r w:rsidR="008D10B6" w:rsidRPr="004924C5">
        <w:rPr>
          <w:rFonts w:ascii="TH SarabunIT๙" w:hAnsi="TH SarabunIT๙" w:cs="TH SarabunIT๙" w:hint="cs"/>
          <w:sz w:val="32"/>
          <w:szCs w:val="32"/>
          <w:cs/>
        </w:rPr>
        <w:t>เฉพาะที่เกิดจากการดำเนินกิจกรรม</w:t>
      </w:r>
      <w:r w:rsidR="004924C5" w:rsidRPr="004924C5">
        <w:rPr>
          <w:rFonts w:ascii="TH SarabunIT๙" w:hAnsi="TH SarabunIT๙" w:cs="TH SarabunIT๙" w:hint="cs"/>
          <w:sz w:val="32"/>
          <w:szCs w:val="32"/>
          <w:cs/>
        </w:rPr>
        <w:t>ชุดปฏิบัติการเฉพาะกิจยึดคืนผืนป่า</w:t>
      </w:r>
      <w:r w:rsidR="008D10B6" w:rsidRPr="004924C5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87772A" w:rsidRPr="004924C5">
        <w:rPr>
          <w:rFonts w:ascii="TH SarabunIT๙" w:hAnsi="TH SarabunIT๙" w:cs="TH SarabunIT๙" w:hint="cs"/>
          <w:sz w:val="32"/>
          <w:szCs w:val="32"/>
          <w:cs/>
        </w:rPr>
        <w:t>ปีงบประมาณ พ.ศ. 2563 จำแนกรายจังหวัด</w:t>
      </w:r>
    </w:p>
    <w:p w:rsidR="00384CEE" w:rsidRPr="00384CEE" w:rsidRDefault="00384CEE" w:rsidP="00A603C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84CEE">
        <w:rPr>
          <w:rFonts w:ascii="TH SarabunIT๙" w:hAnsi="TH SarabunIT๙" w:cs="TH SarabunIT๙"/>
          <w:sz w:val="32"/>
          <w:szCs w:val="32"/>
        </w:rPr>
        <w:t>5.4</w:t>
      </w:r>
      <w:r w:rsidRPr="00384CEE">
        <w:rPr>
          <w:rFonts w:ascii="TH SarabunIT๙" w:hAnsi="TH SarabunIT๙" w:cs="TH SarabunIT๙"/>
          <w:sz w:val="32"/>
          <w:szCs w:val="32"/>
        </w:rPr>
        <w:tab/>
      </w:r>
      <w:r w:rsidRPr="00384CEE">
        <w:rPr>
          <w:rFonts w:ascii="TH SarabunIT๙" w:hAnsi="TH SarabunIT๙" w:cs="TH SarabunIT๙" w:hint="cs"/>
          <w:sz w:val="32"/>
          <w:szCs w:val="32"/>
          <w:cs/>
        </w:rPr>
        <w:t>รายละเอียดและที่มาของผลการดำเนินงาน</w:t>
      </w:r>
      <w:r w:rsidR="003603F9">
        <w:rPr>
          <w:rFonts w:ascii="TH SarabunIT๙" w:hAnsi="TH SarabunIT๙" w:cs="TH SarabunIT๙" w:hint="cs"/>
          <w:sz w:val="32"/>
          <w:szCs w:val="32"/>
          <w:cs/>
        </w:rPr>
        <w:t>ตามตัวชี้วัด</w:t>
      </w:r>
      <w:r w:rsidRPr="00384CEE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84CEE">
        <w:rPr>
          <w:rFonts w:ascii="TH SarabunIT๙" w:hAnsi="TH SarabunIT๙" w:cs="TH SarabunIT๙" w:hint="cs"/>
          <w:sz w:val="32"/>
          <w:szCs w:val="32"/>
          <w:cs/>
        </w:rPr>
        <w:t>ร่วมกับเจ้าหน้าที่หน่วยงานที่เกี่ยวข้องขยายผลการจับกุมคดีรายใหญ่ มีอิทธิพลผู้สนับสนุนหรือมีส่วนร่วมในการกระทำผิ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อยกว่าร้อยละ 80</w:t>
      </w:r>
      <w:r w:rsidRPr="00384CEE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24667" w:rsidRDefault="00F24667" w:rsidP="00296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640" w:rsidRPr="0000210D" w:rsidRDefault="00E02640" w:rsidP="00296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525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77C" w:rsidRDefault="00A81A47" w:rsidP="007459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210D">
        <w:rPr>
          <w:rFonts w:ascii="TH SarabunIT๙" w:hAnsi="TH SarabunIT๙" w:cs="TH SarabunIT๙" w:hint="cs"/>
          <w:sz w:val="32"/>
          <w:szCs w:val="32"/>
          <w:cs/>
        </w:rPr>
        <w:t>ผู้จัดทำรายงาน</w:t>
      </w:r>
      <w:r w:rsidRPr="0000210D">
        <w:rPr>
          <w:rFonts w:ascii="TH SarabunIT๙" w:hAnsi="TH SarabunIT๙" w:cs="TH SarabunIT๙"/>
          <w:sz w:val="32"/>
          <w:szCs w:val="32"/>
        </w:rPr>
        <w:t xml:space="preserve">: </w:t>
      </w:r>
      <w:r w:rsidRPr="0000210D">
        <w:rPr>
          <w:rFonts w:ascii="TH SarabunIT๙" w:hAnsi="TH SarabunIT๙" w:cs="TH SarabunIT๙" w:hint="cs"/>
          <w:sz w:val="32"/>
          <w:szCs w:val="32"/>
          <w:cs/>
        </w:rPr>
        <w:t xml:space="preserve">ชื่อ-สกุล </w:t>
      </w:r>
      <w:r w:rsidR="003269D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</w:t>
      </w:r>
      <w:r w:rsidRPr="0000210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269D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="0074597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760E7" w:rsidRDefault="005A4A4D" w:rsidP="007459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210D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  <w:r w:rsidRPr="00C63E65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รักษาป่าและควบคุมไฟป่า </w:t>
      </w:r>
      <w:r w:rsidRPr="0000210D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……</w:t>
      </w:r>
    </w:p>
    <w:p w:rsidR="00107525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525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679" w:rsidRDefault="00025679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525" w:rsidRDefault="00107525" w:rsidP="00F939E6">
      <w:pPr>
        <w:tabs>
          <w:tab w:val="left" w:pos="6521"/>
        </w:tabs>
        <w:spacing w:after="0" w:line="240" w:lineRule="auto"/>
        <w:ind w:firstLine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</w:t>
      </w:r>
      <w:r w:rsidR="000A03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81F7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07525" w:rsidRDefault="00107525" w:rsidP="00376D78">
      <w:pPr>
        <w:spacing w:after="0" w:line="240" w:lineRule="auto"/>
        <w:ind w:firstLine="65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6D7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7525" w:rsidRDefault="002D4271" w:rsidP="002D4271">
      <w:pPr>
        <w:tabs>
          <w:tab w:val="left" w:pos="6521"/>
        </w:tabs>
        <w:spacing w:after="0" w:line="240" w:lineRule="auto"/>
        <w:ind w:firstLine="56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D7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107525" w:rsidRPr="00EC377C" w:rsidRDefault="00107525" w:rsidP="00B76070">
      <w:pPr>
        <w:spacing w:after="0" w:line="240" w:lineRule="auto"/>
        <w:ind w:firstLine="65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1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D78">
        <w:rPr>
          <w:rFonts w:ascii="TH SarabunIT๙" w:hAnsi="TH SarabunIT๙" w:cs="TH SarabunIT๙"/>
          <w:sz w:val="32"/>
          <w:szCs w:val="32"/>
        </w:rPr>
        <w:t>…..</w:t>
      </w:r>
      <w:r w:rsidR="00B1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76D78">
        <w:rPr>
          <w:rFonts w:ascii="TH SarabunIT๙" w:hAnsi="TH SarabunIT๙" w:cs="TH SarabunIT๙"/>
          <w:sz w:val="32"/>
          <w:szCs w:val="32"/>
        </w:rPr>
        <w:t xml:space="preserve"> ………..…….. </w:t>
      </w:r>
      <w:r w:rsidR="000C729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9364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475E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C760E7" w:rsidRDefault="00C760E7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60E61" w:rsidRDefault="00B60E61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Pr="006864C5" w:rsidRDefault="00F521DE" w:rsidP="00F521DE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lastRenderedPageBreak/>
        <w:t>คำอธิบายประกอบ</w:t>
      </w:r>
    </w:p>
    <w:p w:rsidR="00F521DE" w:rsidRPr="006864C5" w:rsidRDefault="00F521DE" w:rsidP="00F521DE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  <w:cs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การ</w:t>
      </w:r>
      <w:r w:rsidR="005141DB"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จัดทำ</w:t>
      </w:r>
      <w:r w:rsidR="00123516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แบบรายงานผลการดำเนิน</w:t>
      </w: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โครงการ/กิจกรรมตามตัวชี้วัดสำคัญของกรมป่าไม้</w:t>
      </w:r>
    </w:p>
    <w:p w:rsidR="00F521DE" w:rsidRPr="006864C5" w:rsidRDefault="00F521DE" w:rsidP="00B51DBE">
      <w:pPr>
        <w:spacing w:after="12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ประจำปีงบประมาณ พ.ศ. 2563</w:t>
      </w:r>
    </w:p>
    <w:p w:rsidR="00170777" w:rsidRPr="004621A8" w:rsidRDefault="00C31072" w:rsidP="00170777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2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170777" w:rsidRPr="004621A8">
        <w:rPr>
          <w:rFonts w:ascii="TH SarabunIT๙" w:hAnsi="TH SarabunIT๙" w:cs="TH SarabunIT๙" w:hint="cs"/>
          <w:b/>
          <w:bCs/>
          <w:spacing w:val="2"/>
          <w:sz w:val="26"/>
          <w:szCs w:val="26"/>
          <w:cs/>
        </w:rPr>
        <w:t>แบบ ตป. 2563</w:t>
      </w:r>
      <w:r w:rsidR="00170777" w:rsidRPr="004621A8">
        <w:rPr>
          <w:rFonts w:ascii="TH SarabunIT๙" w:hAnsi="TH SarabunIT๙" w:cs="TH SarabunIT๙" w:hint="cs"/>
          <w:spacing w:val="2"/>
          <w:sz w:val="26"/>
          <w:szCs w:val="26"/>
          <w:cs/>
        </w:rPr>
        <w:t xml:space="preserve"> เป็นแบบรายงานผลการดำเนินโครงการ/กิจกรรมตามตัวชี้วัดสำคัญของกรมป่าไม้ ประจำปีงบประมาณ พ.ศ. 2563 </w:t>
      </w:r>
      <w:r w:rsidR="00170777" w:rsidRPr="004621A8">
        <w:rPr>
          <w:rFonts w:ascii="TH SarabunIT๙" w:hAnsi="TH SarabunIT๙" w:cs="TH SarabunIT๙" w:hint="cs"/>
          <w:sz w:val="26"/>
          <w:szCs w:val="26"/>
          <w:cs/>
        </w:rPr>
        <w:t>ซึ่งเป็นผลการดำเนินโครงการ/กิจกรรมที่กำหนดไว้ในแผนฯ โดยมีกำหนดสิ้นสุด ณ วันสิ้นปีงบประมาณ (30 กันยายน 2563)</w:t>
      </w:r>
    </w:p>
    <w:p w:rsidR="00170777" w:rsidRPr="007160A9" w:rsidRDefault="00170777" w:rsidP="00170777">
      <w:pPr>
        <w:spacing w:after="12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ab/>
      </w:r>
      <w:r w:rsidRPr="007160A9">
        <w:rPr>
          <w:rFonts w:ascii="TH SarabunIT๙" w:hAnsi="TH SarabunIT๙" w:cs="TH SarabunIT๙" w:hint="cs"/>
          <w:sz w:val="26"/>
          <w:szCs w:val="26"/>
          <w:cs/>
        </w:rPr>
        <w:t>ขอความอนุเคราะห์หน่วยงานของท่าน ในฐานะเจ้าของงบประมาณ (กิจกรรม</w:t>
      </w:r>
      <w:r>
        <w:rPr>
          <w:rFonts w:ascii="TH SarabunIT๙" w:hAnsi="TH SarabunIT๙" w:cs="TH SarabunIT๙" w:hint="cs"/>
          <w:sz w:val="26"/>
          <w:szCs w:val="26"/>
          <w:cs/>
        </w:rPr>
        <w:t>ชุดปฏิบัติการเฉพาะกิจยึดคืนผืนป่า</w:t>
      </w:r>
      <w:r w:rsidRPr="007160A9">
        <w:rPr>
          <w:rFonts w:ascii="TH SarabunIT๙" w:hAnsi="TH SarabunIT๙" w:cs="TH SarabunIT๙" w:hint="cs"/>
          <w:sz w:val="26"/>
          <w:szCs w:val="26"/>
          <w:cs/>
        </w:rPr>
        <w:t>) ได้โปรดพิจารณาดำเนินการข้อ 1 ถึงข้อ 5 ตามแบบรายงานผลฯ ต่อไปนี้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ข้อ 1</w:t>
      </w: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  <w:t>แผน/ผลการดำเนินงานและการใช้จ่ายงบประมาณ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u w:val="single"/>
          <w:cs/>
        </w:rPr>
        <w:t>การระบุผลการดำเนินงาน</w:t>
      </w:r>
    </w:p>
    <w:p w:rsidR="00170777" w:rsidRPr="00BF5F7E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4"/>
          <w:sz w:val="26"/>
          <w:szCs w:val="26"/>
        </w:rPr>
      </w:pPr>
      <w:r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-</w:t>
      </w:r>
      <w:r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ab/>
        <w:t xml:space="preserve">กรณีตัวชี้วัดที่มีหน่วยนับเป็น “ไร่” ขอความอนุเคราะห์หน่วยงานให้ระบุผลการดำเนินงานทั้ง 2 แบบที่มีค่าเท่ากัน คือ </w:t>
      </w:r>
      <w:r w:rsidRPr="008A2612">
        <w:rPr>
          <w:rFonts w:ascii="TH SarabunIT๙" w:hAnsi="TH SarabunIT๙" w:cs="TH SarabunIT๙" w:hint="cs"/>
          <w:sz w:val="26"/>
          <w:szCs w:val="26"/>
          <w:cs/>
        </w:rPr>
        <w:t xml:space="preserve">(1) ไร่-งาน-ตารางวา เช่น 4-3-50 ไร่ เป็นต้น และ (2) เลขทศนิยมอย่างน้อย 4 ตำแหน่ง เช่น 4.8750 ไร่ เป็นต้น </w:t>
      </w:r>
      <w:r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พร้อมแนบที่มาของข้อมูล/</w:t>
      </w:r>
      <w:r w:rsidRPr="008A26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ตัวเลข</w:t>
      </w:r>
      <w:r w:rsidRPr="008A2612">
        <w:rPr>
          <w:rFonts w:ascii="TH SarabunIT๙" w:hAnsi="TH SarabunIT๙" w:cs="TH SarabunIT๙" w:hint="cs"/>
          <w:b/>
          <w:bCs/>
          <w:sz w:val="26"/>
          <w:szCs w:val="26"/>
          <w:cs/>
        </w:rPr>
        <w:t>*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pacing w:val="-2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 xml:space="preserve">กรณีตัวชี้วัดเชิงคุณภาพที่ใช้การวัดแบบ “ร้อยละ” ขอความอนุเคราะห์หน่วยงานให้ระบุผลการดำเนินงานที่เป็น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“ตัวเลข” ต่อท้ายคำว่า “ร้อยละ” เช่น แผน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: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ไม่น้อยกว่าร้อยละ 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80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// ผล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: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ร้อยละ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 82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.49 เป็นต้น </w:t>
      </w: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u w:val="single"/>
          <w:cs/>
        </w:rPr>
        <w:t>พร้อมแนบที่มาของข้อมูล/</w:t>
      </w:r>
      <w:r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u w:val="single"/>
          <w:cs/>
        </w:rPr>
        <w:t>ตัวเลข</w:t>
      </w:r>
      <w:r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*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-2"/>
          <w:sz w:val="26"/>
          <w:szCs w:val="26"/>
          <w:u w:val="single"/>
        </w:rPr>
      </w:pPr>
      <w:r w:rsidRPr="006864C5">
        <w:rPr>
          <w:rFonts w:ascii="TH SarabunIT๙" w:hAnsi="TH SarabunIT๙" w:cs="TH SarabunIT๙" w:hint="cs"/>
          <w:spacing w:val="-2"/>
          <w:sz w:val="26"/>
          <w:szCs w:val="26"/>
          <w:u w:val="single"/>
          <w:cs/>
        </w:rPr>
        <w:t>การระบุผลการใช้จ่ายงบประมาณ</w:t>
      </w:r>
    </w:p>
    <w:p w:rsidR="00170777" w:rsidRPr="00B51DBE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ขอความอนุเคราะห์หน่วยงานระบุผลการใช้จ่ายงบประมาณ (ทศนิยม 4 ตำแหน่ง) และคิดเป็นร้อยละเท่าใด (ทศนิยม 4 ตำแหน่ง) </w:t>
      </w:r>
      <w:r w:rsidRPr="00B51DBE">
        <w:rPr>
          <w:rFonts w:ascii="TH SarabunIT๙" w:hAnsi="TH SarabunIT๙" w:cs="TH SarabunIT๙" w:hint="cs"/>
          <w:sz w:val="26"/>
          <w:szCs w:val="26"/>
          <w:cs/>
        </w:rPr>
        <w:t>เมื่อเปรียบเทียบกับแผน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ข้อ 2</w:t>
      </w: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  <w:t>กันเงินไว้เบิกเหลื่อมปี (กรณีก่อหนี้ผูกพัน)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 xml:space="preserve"> (ถ้ามี)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กรณีที่หน่วยงานได้ดำเนินการกันเงินไว้เบิกเหลื่อมปี ให้หน่วยงานระบุ ดังนี้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จำนวนเงินที่ขอกันเงินไว้เบิกเหลื่อมปี (บาท) และคิดเป็นร้อยละเท่าใดจากงบประมาณที่กำหนดไว้ในแผน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วัน เดือน และปีที่คาดว่าจะเบิกจ่ายได้แล้วเสร็จ</w:t>
      </w:r>
    </w:p>
    <w:p w:rsidR="00170777" w:rsidRPr="00783ECB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เหตุผลที่ขอกันเงินไว้เบิกเหลื่อมปี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4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4"/>
          <w:sz w:val="26"/>
          <w:szCs w:val="26"/>
          <w:cs/>
        </w:rPr>
        <w:t>ข้อ 3</w:t>
      </w:r>
      <w:r w:rsidRPr="006864C5">
        <w:rPr>
          <w:rFonts w:ascii="TH SarabunIT๙" w:hAnsi="TH SarabunIT๙" w:cs="TH SarabunIT๙" w:hint="cs"/>
          <w:b/>
          <w:bCs/>
          <w:spacing w:val="-4"/>
          <w:sz w:val="26"/>
          <w:szCs w:val="26"/>
          <w:cs/>
        </w:rPr>
        <w:tab/>
        <w:t>ปัญหาอุปสรรคจากการดำเนินงานและแนวทางการแก้ไข</w:t>
      </w:r>
    </w:p>
    <w:p w:rsidR="00170777" w:rsidRPr="00BF5F7E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BF5F7E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คำนิยาม</w:t>
      </w:r>
      <w:r w:rsidRPr="00BF5F7E">
        <w:rPr>
          <w:rFonts w:ascii="TH SarabunIT๙" w:hAnsi="TH SarabunIT๙" w:cs="TH SarabunIT๙"/>
          <w:sz w:val="26"/>
          <w:szCs w:val="26"/>
        </w:rPr>
        <w:t xml:space="preserve"> </w:t>
      </w:r>
      <w:r w:rsidRPr="00BF5F7E">
        <w:rPr>
          <w:rFonts w:ascii="TH SarabunIT๙" w:hAnsi="TH SarabunIT๙" w:cs="TH SarabunIT๙" w:hint="cs"/>
          <w:sz w:val="26"/>
          <w:szCs w:val="26"/>
          <w:cs/>
        </w:rPr>
        <w:t>ปัญหาอุปสรรคอื่นๆ ที่เกิดจากการดำเนินโครงการ/กิ</w:t>
      </w:r>
      <w:r>
        <w:rPr>
          <w:rFonts w:ascii="TH SarabunIT๙" w:hAnsi="TH SarabunIT๙" w:cs="TH SarabunIT๙" w:hint="cs"/>
          <w:sz w:val="26"/>
          <w:szCs w:val="26"/>
          <w:cs/>
        </w:rPr>
        <w:t>จกรรม ประจำปีงบประมาณ พ.ศ. 2563</w:t>
      </w:r>
    </w:p>
    <w:p w:rsidR="00170777" w:rsidRPr="00BF5F7E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6"/>
          <w:sz w:val="26"/>
          <w:szCs w:val="26"/>
        </w:rPr>
      </w:pPr>
      <w:r w:rsidRPr="00BF5F7E">
        <w:rPr>
          <w:rFonts w:ascii="TH SarabunIT๙" w:hAnsi="TH SarabunIT๙" w:cs="TH SarabunIT๙" w:hint="cs"/>
          <w:spacing w:val="6"/>
          <w:sz w:val="26"/>
          <w:szCs w:val="26"/>
          <w:cs/>
        </w:rPr>
        <w:t>-</w:t>
      </w:r>
      <w:r w:rsidRPr="00BF5F7E">
        <w:rPr>
          <w:rFonts w:ascii="TH SarabunIT๙" w:hAnsi="TH SarabunIT๙" w:cs="TH SarabunIT๙" w:hint="cs"/>
          <w:spacing w:val="6"/>
          <w:sz w:val="26"/>
          <w:szCs w:val="26"/>
          <w:cs/>
        </w:rPr>
        <w:tab/>
        <w:t>หากมีปัญหาอุปสรรคตามคำนิยามนี้ โปรดระบุปัญหาอุปสรรคที่ท่านพบจากการดำเนินโครงการ/กิจกรรม รวมทั้งระบุ</w:t>
      </w:r>
      <w:r w:rsidRPr="00BF5F7E">
        <w:rPr>
          <w:rFonts w:ascii="TH SarabunIT๙" w:hAnsi="TH SarabunIT๙" w:cs="TH SarabunIT๙" w:hint="cs"/>
          <w:sz w:val="26"/>
          <w:szCs w:val="26"/>
          <w:cs/>
        </w:rPr>
        <w:t>แนวทางการแก้ไขปัญหาอุปสรรค จำแนกเป็นรายข้อ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ข้อ 4</w:t>
      </w:r>
      <w:r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ab/>
        <w:t xml:space="preserve">ข้อคิดเห็น/ข้อเสนอแนะ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(ถ้ามี)</w:t>
      </w:r>
    </w:p>
    <w:p w:rsidR="00170777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คำนิยาม</w:t>
      </w:r>
      <w:r w:rsidRPr="006864C5">
        <w:rPr>
          <w:rFonts w:ascii="TH SarabunIT๙" w:hAnsi="TH SarabunIT๙" w:cs="TH SarabunIT๙"/>
          <w:sz w:val="26"/>
          <w:szCs w:val="26"/>
        </w:rPr>
        <w:t xml:space="preserve"> 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 xml:space="preserve">ข้อคิดเห็น/ข้อเสนอแนะที่มีไว้เพื่อพัฒนาการดำเนินงานในโครงการ/กิจกรรม ให้เกิดผลสัมฤทธิ์ได้อย่างมีประสิทธิภาพ </w:t>
      </w:r>
    </w:p>
    <w:p w:rsidR="00170777" w:rsidRPr="00F97C1F" w:rsidRDefault="00170777" w:rsidP="00170777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-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Pr="00F97C1F">
        <w:rPr>
          <w:rFonts w:ascii="TH SarabunIT๙" w:hAnsi="TH SarabunIT๙" w:cs="TH SarabunIT๙" w:hint="cs"/>
          <w:sz w:val="26"/>
          <w:szCs w:val="26"/>
          <w:cs/>
        </w:rPr>
        <w:t>กรณีที่หน่วยงานต้องการให้ข้อคิดเห็นหรือข้อเสนอแนะ ท่านสามารถระบุได้ในข้อนี้ โดยให้จำแนกเป็นรายข้อ</w:t>
      </w:r>
    </w:p>
    <w:p w:rsidR="00170777" w:rsidRPr="006864C5" w:rsidRDefault="00170777" w:rsidP="00170777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pacing w:val="-2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ข้อ 5</w:t>
      </w:r>
      <w:r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ab/>
        <w:t>เอกสารที่ขอความอนุเคราะห์ให้แนบเพิ่มเติม</w:t>
      </w: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**</w:t>
      </w:r>
    </w:p>
    <w:p w:rsidR="00170777" w:rsidRPr="00F97C1F" w:rsidRDefault="00170777" w:rsidP="00170777">
      <w:pPr>
        <w:tabs>
          <w:tab w:val="left" w:pos="1276"/>
        </w:tabs>
        <w:spacing w:after="120" w:line="240" w:lineRule="auto"/>
        <w:ind w:firstLine="1276"/>
        <w:jc w:val="thaiDistribute"/>
        <w:rPr>
          <w:rFonts w:ascii="TH SarabunIT๙" w:hAnsi="TH SarabunIT๙" w:cs="TH SarabunIT๙"/>
          <w:spacing w:val="-4"/>
          <w:sz w:val="26"/>
          <w:szCs w:val="26"/>
        </w:rPr>
      </w:pPr>
      <w:r>
        <w:rPr>
          <w:rFonts w:ascii="TH SarabunIT๙" w:hAnsi="TH SarabunIT๙" w:cs="TH SarabunIT๙" w:hint="cs"/>
          <w:spacing w:val="-4"/>
          <w:sz w:val="26"/>
          <w:szCs w:val="26"/>
          <w:cs/>
        </w:rPr>
        <w:t>-</w:t>
      </w:r>
      <w:r>
        <w:rPr>
          <w:rFonts w:ascii="TH SarabunIT๙" w:hAnsi="TH SarabunIT๙" w:cs="TH SarabunIT๙" w:hint="cs"/>
          <w:spacing w:val="-4"/>
          <w:sz w:val="26"/>
          <w:szCs w:val="26"/>
          <w:cs/>
        </w:rPr>
        <w:tab/>
      </w:r>
      <w:r w:rsidRPr="00F97C1F">
        <w:rPr>
          <w:rFonts w:ascii="TH SarabunIT๙" w:hAnsi="TH SarabunIT๙" w:cs="TH SarabunIT๙"/>
          <w:spacing w:val="-4"/>
          <w:sz w:val="26"/>
          <w:szCs w:val="26"/>
          <w:cs/>
        </w:rPr>
        <w:t>กรณีที่แบบรายงานกำหนดให้หน่วยงานแนบเอกสารเพิ่มเติม ขอความอนุเคราะห์หน่วยงานได้โปรดแนบเอกสารเพิ่มเติมด้วย</w:t>
      </w:r>
    </w:p>
    <w:p w:rsidR="00170777" w:rsidRPr="00BA5312" w:rsidRDefault="00170777" w:rsidP="00170777">
      <w:pPr>
        <w:tabs>
          <w:tab w:val="left" w:pos="1276"/>
          <w:tab w:val="left" w:pos="15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BA53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BA5312">
        <w:rPr>
          <w:rFonts w:ascii="TH SarabunIT๙" w:hAnsi="TH SarabunIT๙" w:cs="TH SarabunIT๙"/>
          <w:b/>
          <w:bCs/>
          <w:sz w:val="26"/>
          <w:szCs w:val="26"/>
          <w:u w:val="single"/>
        </w:rPr>
        <w:t>:</w:t>
      </w:r>
      <w:r w:rsidRPr="00BA5312">
        <w:rPr>
          <w:rFonts w:ascii="TH SarabunIT๙" w:hAnsi="TH SarabunIT๙" w:cs="TH SarabunIT๙"/>
          <w:b/>
          <w:bCs/>
          <w:sz w:val="26"/>
          <w:szCs w:val="26"/>
        </w:rPr>
        <w:tab/>
      </w:r>
      <w:r w:rsidRPr="00BA5312">
        <w:rPr>
          <w:rFonts w:ascii="TH SarabunIT๙" w:hAnsi="TH SarabunIT๙" w:cs="TH SarabunIT๙" w:hint="cs"/>
          <w:b/>
          <w:bCs/>
          <w:sz w:val="26"/>
          <w:szCs w:val="26"/>
          <w:cs/>
        </w:rPr>
        <w:t>ลงลายมือชื่อ</w:t>
      </w:r>
      <w:r w:rsidRPr="00BA53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ผู้อำนวยการสำนักเป็นผู้รับรองรายงาน</w:t>
      </w:r>
      <w:r w:rsidRPr="00BA531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ระบุตำแหน่งผู้อำนวยการสำนัก รวมทั้งระบุ วัน เดือน ปี ที่รายงาน</w:t>
      </w:r>
    </w:p>
    <w:p w:rsidR="006864C5" w:rsidRPr="00BA5312" w:rsidRDefault="006864C5" w:rsidP="0017077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</w:p>
    <w:sectPr w:rsidR="006864C5" w:rsidRPr="00BA5312" w:rsidSect="009C0134">
      <w:headerReference w:type="default" r:id="rId9"/>
      <w:footerReference w:type="default" r:id="rId10"/>
      <w:pgSz w:w="12240" w:h="15840"/>
      <w:pgMar w:top="1135" w:right="902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A6" w:rsidRPr="002061A6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28"/>
        <w:cs/>
        <w:lang w:val="th-TH"/>
      </w:rPr>
    </w:pPr>
    <w:r w:rsidRPr="0041728F">
      <w:rPr>
        <w:rFonts w:ascii="TH SarabunIT๙" w:hAnsi="TH SarabunIT๙" w:cs="TH SarabunIT๙" w:hint="cs"/>
        <w:b/>
        <w:bCs/>
        <w:sz w:val="28"/>
        <w:cs/>
        <w:lang w:val="th-TH"/>
      </w:rPr>
      <w:t>ส่วนติดตามและประเมินผล</w:t>
    </w:r>
    <w:r>
      <w:rPr>
        <w:rFonts w:ascii="TH SarabunIT๙" w:hAnsi="TH SarabunIT๙" w:cs="TH SarabunIT๙" w:hint="cs"/>
        <w:b/>
        <w:bCs/>
        <w:sz w:val="28"/>
        <w:cs/>
        <w:lang w:val="th-TH"/>
      </w:rPr>
      <w:t xml:space="preserve"> </w:t>
    </w:r>
    <w:r w:rsidRPr="0041728F">
      <w:rPr>
        <w:rFonts w:ascii="TH SarabunIT๙" w:hAnsi="TH SarabunIT๙" w:cs="TH SarabunIT๙" w:hint="cs"/>
        <w:b/>
        <w:bCs/>
        <w:sz w:val="28"/>
        <w:cs/>
        <w:lang w:val="th-TH"/>
      </w:rPr>
      <w:t>สำนักแผนงานและสารสนเทศ กรมป่าไม้</w:t>
    </w:r>
    <w:r>
      <w:rPr>
        <w:rFonts w:asciiTheme="majorHAnsi" w:hAnsiTheme="majorHAnsi"/>
      </w:rPr>
      <w:ptab w:relativeTo="margin" w:alignment="right" w:leader="none"/>
    </w:r>
    <w:r w:rsidR="00D34C53" w:rsidRPr="002061A6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2061A6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D34C53" w:rsidRPr="002061A6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3603F9">
      <w:rPr>
        <w:rFonts w:ascii="TH SarabunIT๙" w:hAnsi="TH SarabunIT๙" w:cs="TH SarabunIT๙"/>
        <w:b/>
        <w:bCs/>
        <w:noProof/>
        <w:sz w:val="32"/>
        <w:szCs w:val="32"/>
      </w:rPr>
      <w:t>2</w:t>
    </w:r>
    <w:r w:rsidR="00D34C53" w:rsidRPr="002061A6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DB" w:rsidRPr="005141DB" w:rsidRDefault="005141DB" w:rsidP="005141DB">
    <w:pPr>
      <w:pStyle w:val="a5"/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บบ ตป. 2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76FA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1483"/>
    <w:rsid w:val="0000210D"/>
    <w:rsid w:val="00010C7B"/>
    <w:rsid w:val="000174FA"/>
    <w:rsid w:val="000215CE"/>
    <w:rsid w:val="00023275"/>
    <w:rsid w:val="00025679"/>
    <w:rsid w:val="00045DD5"/>
    <w:rsid w:val="000516C4"/>
    <w:rsid w:val="00060DBB"/>
    <w:rsid w:val="00065044"/>
    <w:rsid w:val="00065087"/>
    <w:rsid w:val="00077503"/>
    <w:rsid w:val="00081CFE"/>
    <w:rsid w:val="000904BE"/>
    <w:rsid w:val="000A03E4"/>
    <w:rsid w:val="000C7295"/>
    <w:rsid w:val="000D64E5"/>
    <w:rsid w:val="000E0A61"/>
    <w:rsid w:val="000E0D88"/>
    <w:rsid w:val="00101CF7"/>
    <w:rsid w:val="00107525"/>
    <w:rsid w:val="00116E78"/>
    <w:rsid w:val="00123516"/>
    <w:rsid w:val="001506DF"/>
    <w:rsid w:val="00160621"/>
    <w:rsid w:val="00170777"/>
    <w:rsid w:val="0017196C"/>
    <w:rsid w:val="0018390C"/>
    <w:rsid w:val="001928AA"/>
    <w:rsid w:val="0019364B"/>
    <w:rsid w:val="001A00F1"/>
    <w:rsid w:val="001B17A5"/>
    <w:rsid w:val="001D3E5C"/>
    <w:rsid w:val="001D3F18"/>
    <w:rsid w:val="002061A6"/>
    <w:rsid w:val="00255FD3"/>
    <w:rsid w:val="00271DA9"/>
    <w:rsid w:val="00275DDC"/>
    <w:rsid w:val="002876CA"/>
    <w:rsid w:val="002966F8"/>
    <w:rsid w:val="002B3E2C"/>
    <w:rsid w:val="002C367C"/>
    <w:rsid w:val="002D4271"/>
    <w:rsid w:val="002F5FDC"/>
    <w:rsid w:val="002F6676"/>
    <w:rsid w:val="003035E1"/>
    <w:rsid w:val="003269DC"/>
    <w:rsid w:val="003354D8"/>
    <w:rsid w:val="00345EBC"/>
    <w:rsid w:val="00354616"/>
    <w:rsid w:val="00354C49"/>
    <w:rsid w:val="003603F9"/>
    <w:rsid w:val="0036114F"/>
    <w:rsid w:val="0036231A"/>
    <w:rsid w:val="003748F3"/>
    <w:rsid w:val="00376D78"/>
    <w:rsid w:val="00381DF4"/>
    <w:rsid w:val="0038377B"/>
    <w:rsid w:val="00384CEE"/>
    <w:rsid w:val="003877F0"/>
    <w:rsid w:val="00390486"/>
    <w:rsid w:val="003A5EB3"/>
    <w:rsid w:val="003C2300"/>
    <w:rsid w:val="003C2B1B"/>
    <w:rsid w:val="003F6772"/>
    <w:rsid w:val="00406F4B"/>
    <w:rsid w:val="004070CE"/>
    <w:rsid w:val="0041728F"/>
    <w:rsid w:val="00421A09"/>
    <w:rsid w:val="0044249F"/>
    <w:rsid w:val="004471D0"/>
    <w:rsid w:val="00466E1D"/>
    <w:rsid w:val="00472676"/>
    <w:rsid w:val="0047407E"/>
    <w:rsid w:val="00476363"/>
    <w:rsid w:val="0048064F"/>
    <w:rsid w:val="004924C5"/>
    <w:rsid w:val="004B0D80"/>
    <w:rsid w:val="004C4C8F"/>
    <w:rsid w:val="004C5D37"/>
    <w:rsid w:val="004D597A"/>
    <w:rsid w:val="00502D28"/>
    <w:rsid w:val="00504048"/>
    <w:rsid w:val="005141DB"/>
    <w:rsid w:val="005165C1"/>
    <w:rsid w:val="005475EA"/>
    <w:rsid w:val="005638AC"/>
    <w:rsid w:val="005661CD"/>
    <w:rsid w:val="00566BDE"/>
    <w:rsid w:val="00583255"/>
    <w:rsid w:val="005918F1"/>
    <w:rsid w:val="005A4A4D"/>
    <w:rsid w:val="005A5E96"/>
    <w:rsid w:val="005A7568"/>
    <w:rsid w:val="005B1AED"/>
    <w:rsid w:val="005C77C0"/>
    <w:rsid w:val="005E5ADA"/>
    <w:rsid w:val="0060128E"/>
    <w:rsid w:val="006205D2"/>
    <w:rsid w:val="00630557"/>
    <w:rsid w:val="00631A01"/>
    <w:rsid w:val="00635B9F"/>
    <w:rsid w:val="006410DF"/>
    <w:rsid w:val="00652DBB"/>
    <w:rsid w:val="006621DB"/>
    <w:rsid w:val="00665206"/>
    <w:rsid w:val="00667914"/>
    <w:rsid w:val="00684ACA"/>
    <w:rsid w:val="006864C5"/>
    <w:rsid w:val="006D2D59"/>
    <w:rsid w:val="006E4A6C"/>
    <w:rsid w:val="006E7801"/>
    <w:rsid w:val="00701664"/>
    <w:rsid w:val="00720784"/>
    <w:rsid w:val="0073796F"/>
    <w:rsid w:val="00745978"/>
    <w:rsid w:val="00751345"/>
    <w:rsid w:val="00763EE1"/>
    <w:rsid w:val="00780FCD"/>
    <w:rsid w:val="007922BA"/>
    <w:rsid w:val="007964CE"/>
    <w:rsid w:val="007B6681"/>
    <w:rsid w:val="007C4C1F"/>
    <w:rsid w:val="007E096D"/>
    <w:rsid w:val="007E1FAB"/>
    <w:rsid w:val="007F2925"/>
    <w:rsid w:val="00810CDE"/>
    <w:rsid w:val="00811754"/>
    <w:rsid w:val="00836E3A"/>
    <w:rsid w:val="008469C2"/>
    <w:rsid w:val="0085153B"/>
    <w:rsid w:val="008524DD"/>
    <w:rsid w:val="0086045A"/>
    <w:rsid w:val="008610DD"/>
    <w:rsid w:val="008677EC"/>
    <w:rsid w:val="0087772A"/>
    <w:rsid w:val="00896C91"/>
    <w:rsid w:val="008A2612"/>
    <w:rsid w:val="008A7A39"/>
    <w:rsid w:val="008B72C8"/>
    <w:rsid w:val="008C4033"/>
    <w:rsid w:val="008D10B6"/>
    <w:rsid w:val="008F2409"/>
    <w:rsid w:val="009079EE"/>
    <w:rsid w:val="0093037C"/>
    <w:rsid w:val="00936DD1"/>
    <w:rsid w:val="009435C0"/>
    <w:rsid w:val="00967232"/>
    <w:rsid w:val="0098295D"/>
    <w:rsid w:val="009A2A91"/>
    <w:rsid w:val="009B213B"/>
    <w:rsid w:val="009B59F3"/>
    <w:rsid w:val="009B6808"/>
    <w:rsid w:val="009C0134"/>
    <w:rsid w:val="009D4E9C"/>
    <w:rsid w:val="009E0639"/>
    <w:rsid w:val="009E655F"/>
    <w:rsid w:val="009F09D8"/>
    <w:rsid w:val="009F2C42"/>
    <w:rsid w:val="009F65CB"/>
    <w:rsid w:val="009F756D"/>
    <w:rsid w:val="00A10CA1"/>
    <w:rsid w:val="00A22620"/>
    <w:rsid w:val="00A34FF1"/>
    <w:rsid w:val="00A4212E"/>
    <w:rsid w:val="00A52943"/>
    <w:rsid w:val="00A547A2"/>
    <w:rsid w:val="00A57CF0"/>
    <w:rsid w:val="00A603CE"/>
    <w:rsid w:val="00A73952"/>
    <w:rsid w:val="00A75C32"/>
    <w:rsid w:val="00A81A47"/>
    <w:rsid w:val="00A838E4"/>
    <w:rsid w:val="00A91464"/>
    <w:rsid w:val="00AC6576"/>
    <w:rsid w:val="00AC75BA"/>
    <w:rsid w:val="00AF1D0D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60E61"/>
    <w:rsid w:val="00B733F4"/>
    <w:rsid w:val="00B76070"/>
    <w:rsid w:val="00B815F8"/>
    <w:rsid w:val="00B81F71"/>
    <w:rsid w:val="00B82555"/>
    <w:rsid w:val="00B86B25"/>
    <w:rsid w:val="00BA19ED"/>
    <w:rsid w:val="00BA5312"/>
    <w:rsid w:val="00BC028C"/>
    <w:rsid w:val="00BC1CF4"/>
    <w:rsid w:val="00BC1F42"/>
    <w:rsid w:val="00BD2264"/>
    <w:rsid w:val="00BF5F7E"/>
    <w:rsid w:val="00C31072"/>
    <w:rsid w:val="00C3624F"/>
    <w:rsid w:val="00C369A2"/>
    <w:rsid w:val="00C47E12"/>
    <w:rsid w:val="00C5580D"/>
    <w:rsid w:val="00C6358A"/>
    <w:rsid w:val="00C63E65"/>
    <w:rsid w:val="00C760E7"/>
    <w:rsid w:val="00C872AE"/>
    <w:rsid w:val="00CB2530"/>
    <w:rsid w:val="00CB551B"/>
    <w:rsid w:val="00CC596F"/>
    <w:rsid w:val="00CE40E2"/>
    <w:rsid w:val="00D1088D"/>
    <w:rsid w:val="00D15538"/>
    <w:rsid w:val="00D21483"/>
    <w:rsid w:val="00D33AF6"/>
    <w:rsid w:val="00D34949"/>
    <w:rsid w:val="00D34C53"/>
    <w:rsid w:val="00D42082"/>
    <w:rsid w:val="00D51023"/>
    <w:rsid w:val="00D51717"/>
    <w:rsid w:val="00D64736"/>
    <w:rsid w:val="00D677D8"/>
    <w:rsid w:val="00D934EF"/>
    <w:rsid w:val="00DB29F0"/>
    <w:rsid w:val="00DC03DF"/>
    <w:rsid w:val="00DC0588"/>
    <w:rsid w:val="00DC4C33"/>
    <w:rsid w:val="00DC5FF3"/>
    <w:rsid w:val="00E02640"/>
    <w:rsid w:val="00E03883"/>
    <w:rsid w:val="00E04A12"/>
    <w:rsid w:val="00E168C3"/>
    <w:rsid w:val="00E223CB"/>
    <w:rsid w:val="00E4211E"/>
    <w:rsid w:val="00E45752"/>
    <w:rsid w:val="00E4798A"/>
    <w:rsid w:val="00E71EC9"/>
    <w:rsid w:val="00E847B3"/>
    <w:rsid w:val="00E94256"/>
    <w:rsid w:val="00EB5E37"/>
    <w:rsid w:val="00EC0D5B"/>
    <w:rsid w:val="00EC377C"/>
    <w:rsid w:val="00EE6217"/>
    <w:rsid w:val="00F00A5D"/>
    <w:rsid w:val="00F029CB"/>
    <w:rsid w:val="00F14CE3"/>
    <w:rsid w:val="00F1648D"/>
    <w:rsid w:val="00F24667"/>
    <w:rsid w:val="00F26BE5"/>
    <w:rsid w:val="00F27831"/>
    <w:rsid w:val="00F37C38"/>
    <w:rsid w:val="00F521DE"/>
    <w:rsid w:val="00F533D1"/>
    <w:rsid w:val="00F564BB"/>
    <w:rsid w:val="00F65198"/>
    <w:rsid w:val="00F86AA7"/>
    <w:rsid w:val="00F86D66"/>
    <w:rsid w:val="00F936CA"/>
    <w:rsid w:val="00F939E6"/>
    <w:rsid w:val="00F97C1F"/>
    <w:rsid w:val="00FC0717"/>
    <w:rsid w:val="00FC6A96"/>
    <w:rsid w:val="00FE2550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5DA9-529C-428C-A048-892A60B8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35</cp:revision>
  <cp:lastPrinted>2020-10-14T02:43:00Z</cp:lastPrinted>
  <dcterms:created xsi:type="dcterms:W3CDTF">2020-09-15T07:10:00Z</dcterms:created>
  <dcterms:modified xsi:type="dcterms:W3CDTF">2020-10-14T02:44:00Z</dcterms:modified>
</cp:coreProperties>
</file>